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0EE51F8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265413">
        <w:rPr>
          <w:b/>
          <w:color w:val="0000FF"/>
          <w:sz w:val="28"/>
          <w:szCs w:val="28"/>
        </w:rPr>
        <w:t xml:space="preserve"> ПЗ-ДО/17-99</w:t>
      </w:r>
      <w:r w:rsidR="005853EB">
        <w:rPr>
          <w:b/>
          <w:color w:val="0000FF"/>
          <w:sz w:val="28"/>
          <w:szCs w:val="28"/>
        </w:rPr>
        <w:t>9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421519A" w:rsidR="005B3566" w:rsidRPr="005B3566" w:rsidRDefault="00183C5D" w:rsidP="005B3566">
            <w:pPr>
              <w:autoSpaceDE w:val="0"/>
              <w:rPr>
                <w:bCs/>
                <w:sz w:val="26"/>
                <w:szCs w:val="26"/>
              </w:rPr>
            </w:pPr>
            <w:r w:rsidRPr="00183C5D">
              <w:rPr>
                <w:b/>
                <w:noProof/>
                <w:color w:val="0000FF"/>
                <w:sz w:val="28"/>
                <w:szCs w:val="28"/>
              </w:rPr>
              <w:t>230817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5DC20BD" w:rsidR="005B3566" w:rsidRPr="005B3566" w:rsidRDefault="0067122C" w:rsidP="005B3566">
            <w:bookmarkStart w:id="0" w:name="_GoBack"/>
            <w:r w:rsidRPr="0067122C">
              <w:rPr>
                <w:b/>
                <w:noProof/>
                <w:color w:val="0000FF"/>
                <w:sz w:val="28"/>
                <w:szCs w:val="28"/>
              </w:rPr>
              <w:t>00400010100505</w:t>
            </w:r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FF4E48A" w:rsidR="005B3566" w:rsidRPr="005B3566" w:rsidRDefault="005853E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B488590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6145BB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03B3B6F6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ED0D5C">
        <w:rPr>
          <w:color w:val="0000FF"/>
          <w:sz w:val="22"/>
          <w:szCs w:val="22"/>
        </w:rPr>
        <w:t>30.06</w:t>
      </w:r>
      <w:r w:rsidR="00566D96">
        <w:rPr>
          <w:color w:val="0000FF"/>
          <w:sz w:val="22"/>
          <w:szCs w:val="22"/>
        </w:rPr>
        <w:t>.</w:t>
      </w:r>
      <w:r w:rsidR="00287D02">
        <w:rPr>
          <w:color w:val="0000FF"/>
          <w:sz w:val="22"/>
          <w:szCs w:val="22"/>
        </w:rPr>
        <w:t>2017 № 7</w:t>
      </w:r>
      <w:r w:rsidR="00ED0D5C">
        <w:rPr>
          <w:color w:val="0000FF"/>
          <w:sz w:val="22"/>
          <w:szCs w:val="22"/>
        </w:rPr>
        <w:t>1</w:t>
      </w:r>
      <w:r w:rsidR="003D43BC">
        <w:rPr>
          <w:color w:val="0000FF"/>
          <w:sz w:val="22"/>
          <w:szCs w:val="22"/>
        </w:rPr>
        <w:t>-З п. 2</w:t>
      </w:r>
      <w:r w:rsidR="00ED0D5C">
        <w:rPr>
          <w:color w:val="0000FF"/>
          <w:sz w:val="22"/>
          <w:szCs w:val="22"/>
        </w:rPr>
        <w:t>72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0DDA9379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3D43BC">
        <w:rPr>
          <w:color w:val="0000FF"/>
          <w:sz w:val="22"/>
          <w:szCs w:val="22"/>
        </w:rPr>
        <w:t>№ 27</w:t>
      </w:r>
      <w:r w:rsidR="00ED0D5C">
        <w:rPr>
          <w:color w:val="0000FF"/>
          <w:sz w:val="22"/>
          <w:szCs w:val="22"/>
        </w:rPr>
        <w:t>4</w:t>
      </w:r>
      <w:r w:rsidR="003D43BC">
        <w:rPr>
          <w:color w:val="0000FF"/>
          <w:sz w:val="22"/>
          <w:szCs w:val="22"/>
        </w:rPr>
        <w:t>2</w:t>
      </w:r>
      <w:r w:rsidR="00566D96">
        <w:rPr>
          <w:color w:val="0000FF"/>
          <w:sz w:val="22"/>
          <w:szCs w:val="22"/>
        </w:rPr>
        <w:t xml:space="preserve">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378D261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 xml:space="preserve">Московская обл., </w:t>
      </w:r>
      <w:proofErr w:type="spellStart"/>
      <w:r w:rsidR="00D9370A" w:rsidRPr="00D9370A">
        <w:rPr>
          <w:color w:val="0000FF"/>
          <w:sz w:val="22"/>
          <w:szCs w:val="22"/>
        </w:rPr>
        <w:t>г.Домодедово</w:t>
      </w:r>
      <w:proofErr w:type="spellEnd"/>
      <w:r w:rsidR="00D9370A" w:rsidRPr="00D9370A">
        <w:rPr>
          <w:color w:val="0000FF"/>
          <w:sz w:val="22"/>
          <w:szCs w:val="22"/>
        </w:rPr>
        <w:t xml:space="preserve">, </w:t>
      </w:r>
      <w:proofErr w:type="spellStart"/>
      <w:r w:rsidR="00D9370A" w:rsidRPr="00D9370A">
        <w:rPr>
          <w:color w:val="0000FF"/>
          <w:sz w:val="22"/>
          <w:szCs w:val="22"/>
        </w:rPr>
        <w:t>д.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3A6245C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3D43BC">
        <w:rPr>
          <w:color w:val="0000FF"/>
          <w:sz w:val="22"/>
          <w:szCs w:val="22"/>
        </w:rPr>
        <w:t>28:0090220:</w:t>
      </w:r>
      <w:r w:rsidR="00C66766">
        <w:rPr>
          <w:color w:val="0000FF"/>
          <w:sz w:val="22"/>
          <w:szCs w:val="22"/>
        </w:rPr>
        <w:t>127</w:t>
      </w:r>
      <w:r w:rsidR="003D43B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3D43BC">
        <w:rPr>
          <w:color w:val="0000FF"/>
          <w:sz w:val="22"/>
          <w:szCs w:val="22"/>
        </w:rPr>
        <w:t xml:space="preserve"> </w:t>
      </w:r>
      <w:r w:rsidR="003D43BC">
        <w:rPr>
          <w:color w:val="0000FF"/>
          <w:sz w:val="22"/>
          <w:szCs w:val="22"/>
        </w:rPr>
        <w:br/>
        <w:t>№ 50/028/001/2017-44</w:t>
      </w:r>
      <w:r w:rsidR="005A4F9C">
        <w:rPr>
          <w:color w:val="0000FF"/>
          <w:sz w:val="22"/>
          <w:szCs w:val="22"/>
        </w:rPr>
        <w:t>74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29FE95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3D43BC">
        <w:rPr>
          <w:color w:val="0000FF"/>
          <w:sz w:val="22"/>
          <w:szCs w:val="22"/>
        </w:rPr>
        <w:t xml:space="preserve"> </w:t>
      </w:r>
      <w:r w:rsidR="003D43BC">
        <w:rPr>
          <w:color w:val="0000FF"/>
          <w:sz w:val="22"/>
          <w:szCs w:val="22"/>
        </w:rPr>
        <w:br/>
        <w:t>№ 50/028/001/2017-44</w:t>
      </w:r>
      <w:r w:rsidR="005A4F9C">
        <w:rPr>
          <w:color w:val="0000FF"/>
          <w:sz w:val="22"/>
          <w:szCs w:val="22"/>
        </w:rPr>
        <w:t>74</w:t>
      </w:r>
      <w:r w:rsidR="00036BBC" w:rsidRPr="00242F27">
        <w:rPr>
          <w:color w:val="0000FF"/>
          <w:sz w:val="22"/>
          <w:szCs w:val="22"/>
        </w:rPr>
        <w:t xml:space="preserve"> 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164960B0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3E50">
        <w:rPr>
          <w:color w:val="0000FF"/>
          <w:sz w:val="22"/>
          <w:szCs w:val="22"/>
        </w:rPr>
        <w:t xml:space="preserve">Ленинского </w:t>
      </w:r>
      <w:r w:rsidRPr="00242F27">
        <w:rPr>
          <w:color w:val="0000FF"/>
          <w:sz w:val="22"/>
          <w:szCs w:val="22"/>
        </w:rPr>
        <w:t xml:space="preserve">муниципального района </w:t>
      </w:r>
      <w:r w:rsidR="00883E50">
        <w:rPr>
          <w:color w:val="0000FF"/>
          <w:sz w:val="22"/>
          <w:szCs w:val="22"/>
        </w:rPr>
        <w:t xml:space="preserve">и городского округа Домодедово </w:t>
      </w:r>
      <w:r w:rsidRPr="00242F27">
        <w:rPr>
          <w:color w:val="0000FF"/>
          <w:sz w:val="22"/>
          <w:szCs w:val="22"/>
        </w:rPr>
        <w:t>Г</w:t>
      </w:r>
      <w:r w:rsidR="00883E50"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</w:t>
      </w:r>
      <w:r w:rsidR="00883E50">
        <w:rPr>
          <w:color w:val="0000FF"/>
          <w:sz w:val="22"/>
          <w:szCs w:val="22"/>
        </w:rPr>
        <w:t>оительства Московской обл</w:t>
      </w:r>
      <w:r w:rsidR="003D43BC">
        <w:rPr>
          <w:color w:val="0000FF"/>
          <w:sz w:val="22"/>
          <w:szCs w:val="22"/>
        </w:rPr>
        <w:t xml:space="preserve">асти от </w:t>
      </w:r>
      <w:r w:rsidR="005A4F9C">
        <w:rPr>
          <w:color w:val="0000FF"/>
          <w:sz w:val="22"/>
          <w:szCs w:val="22"/>
        </w:rPr>
        <w:t>30</w:t>
      </w:r>
      <w:r w:rsidR="003D43BC">
        <w:rPr>
          <w:color w:val="0000FF"/>
          <w:sz w:val="22"/>
          <w:szCs w:val="22"/>
        </w:rPr>
        <w:t xml:space="preserve">.05.2017 </w:t>
      </w:r>
      <w:r w:rsidR="003D43BC">
        <w:rPr>
          <w:color w:val="0000FF"/>
          <w:sz w:val="22"/>
          <w:szCs w:val="22"/>
        </w:rPr>
        <w:br/>
        <w:t>№ 31Исх-</w:t>
      </w:r>
      <w:r w:rsidR="005A4F9C">
        <w:rPr>
          <w:color w:val="0000FF"/>
          <w:sz w:val="22"/>
          <w:szCs w:val="22"/>
        </w:rPr>
        <w:t>46017</w:t>
      </w:r>
      <w:r w:rsidR="00883E50">
        <w:rPr>
          <w:color w:val="0000FF"/>
          <w:sz w:val="22"/>
          <w:szCs w:val="22"/>
        </w:rPr>
        <w:t xml:space="preserve">/Т-07, в Градостроительном плане земельного </w:t>
      </w:r>
      <w:r w:rsidR="000D5142">
        <w:rPr>
          <w:color w:val="0000FF"/>
          <w:sz w:val="22"/>
          <w:szCs w:val="22"/>
        </w:rPr>
        <w:t xml:space="preserve">участка 10.06.2016 № </w:t>
      </w:r>
      <w:r w:rsidR="000D5142">
        <w:rPr>
          <w:color w:val="0000FF"/>
          <w:sz w:val="22"/>
          <w:szCs w:val="22"/>
          <w:lang w:val="en-US"/>
        </w:rPr>
        <w:t>RU</w:t>
      </w:r>
      <w:r w:rsidR="00F74406">
        <w:rPr>
          <w:color w:val="0000FF"/>
          <w:sz w:val="22"/>
          <w:szCs w:val="22"/>
        </w:rPr>
        <w:t>50308000-ГП</w:t>
      </w:r>
      <w:r w:rsidR="005A4F9C">
        <w:rPr>
          <w:color w:val="0000FF"/>
          <w:sz w:val="22"/>
          <w:szCs w:val="22"/>
        </w:rPr>
        <w:t>190</w:t>
      </w:r>
      <w:r w:rsidR="000D514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:</w:t>
      </w:r>
      <w:r w:rsidR="00FD2879" w:rsidRPr="00FD2879">
        <w:rPr>
          <w:color w:val="0000FF"/>
          <w:sz w:val="22"/>
          <w:szCs w:val="22"/>
        </w:rPr>
        <w:t xml:space="preserve">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3F7539C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8C0ED9">
        <w:rPr>
          <w:color w:val="0000FF"/>
          <w:sz w:val="22"/>
          <w:szCs w:val="22"/>
        </w:rPr>
        <w:t xml:space="preserve">от 30.05.2017 </w:t>
      </w:r>
      <w:r w:rsidR="008C0ED9">
        <w:rPr>
          <w:color w:val="0000FF"/>
          <w:sz w:val="22"/>
          <w:szCs w:val="22"/>
        </w:rPr>
        <w:br/>
        <w:t>№ 31Исх-46017/Т-07</w:t>
      </w:r>
      <w:r w:rsidR="002F2DD5">
        <w:rPr>
          <w:color w:val="0000FF"/>
          <w:sz w:val="22"/>
          <w:szCs w:val="22"/>
        </w:rPr>
        <w:t xml:space="preserve">, в Градостроительном плане земельного участка </w:t>
      </w:r>
      <w:r w:rsidR="008C0ED9">
        <w:rPr>
          <w:color w:val="0000FF"/>
          <w:sz w:val="22"/>
          <w:szCs w:val="22"/>
        </w:rPr>
        <w:t xml:space="preserve">10.06.2016 № </w:t>
      </w:r>
      <w:r w:rsidR="008C0ED9">
        <w:rPr>
          <w:color w:val="0000FF"/>
          <w:sz w:val="22"/>
          <w:szCs w:val="22"/>
          <w:lang w:val="en-US"/>
        </w:rPr>
        <w:t>RU</w:t>
      </w:r>
      <w:r w:rsidR="008C0ED9">
        <w:rPr>
          <w:color w:val="0000FF"/>
          <w:sz w:val="22"/>
          <w:szCs w:val="22"/>
        </w:rPr>
        <w:t>50308000-ГП190</w:t>
      </w:r>
      <w:r w:rsidR="002F2DD5">
        <w:rPr>
          <w:color w:val="0000FF"/>
          <w:sz w:val="22"/>
          <w:szCs w:val="22"/>
        </w:rPr>
        <w:t xml:space="preserve">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AEE83D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</w:t>
      </w:r>
      <w:r w:rsidR="00CD7CD9">
        <w:rPr>
          <w:color w:val="0000FF"/>
          <w:sz w:val="22"/>
          <w:szCs w:val="22"/>
        </w:rPr>
        <w:t>канал» от 25.05.2017 № 01-6/13</w:t>
      </w:r>
      <w:r w:rsidR="008C0ED9">
        <w:rPr>
          <w:color w:val="0000FF"/>
          <w:sz w:val="22"/>
          <w:szCs w:val="22"/>
        </w:rPr>
        <w:t>80</w:t>
      </w:r>
      <w:r w:rsidR="00CD7CD9">
        <w:rPr>
          <w:color w:val="0000FF"/>
          <w:sz w:val="22"/>
          <w:szCs w:val="22"/>
        </w:rPr>
        <w:t>.1, № 01-6/13</w:t>
      </w:r>
      <w:r w:rsidR="008C0ED9">
        <w:rPr>
          <w:color w:val="0000FF"/>
          <w:sz w:val="22"/>
          <w:szCs w:val="22"/>
        </w:rPr>
        <w:t>80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B24B5B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304634">
        <w:rPr>
          <w:color w:val="0000FF"/>
          <w:sz w:val="22"/>
          <w:szCs w:val="22"/>
        </w:rPr>
        <w:t xml:space="preserve">уга Домодедово «Теплосеть» </w:t>
      </w:r>
      <w:r w:rsidR="008C0ED9">
        <w:rPr>
          <w:color w:val="0000FF"/>
          <w:sz w:val="22"/>
          <w:szCs w:val="22"/>
        </w:rPr>
        <w:t xml:space="preserve">(дата </w:t>
      </w:r>
      <w:proofErr w:type="gramStart"/>
      <w:r w:rsidR="008C0ED9">
        <w:rPr>
          <w:color w:val="0000FF"/>
          <w:sz w:val="22"/>
          <w:szCs w:val="22"/>
        </w:rPr>
        <w:t xml:space="preserve">запроса </w:t>
      </w:r>
      <w:r w:rsidR="00304634">
        <w:rPr>
          <w:color w:val="0000FF"/>
          <w:sz w:val="22"/>
          <w:szCs w:val="22"/>
        </w:rPr>
        <w:t xml:space="preserve"> </w:t>
      </w:r>
      <w:r w:rsidR="008C0ED9">
        <w:rPr>
          <w:color w:val="0000FF"/>
          <w:sz w:val="22"/>
          <w:szCs w:val="22"/>
        </w:rPr>
        <w:t>24</w:t>
      </w:r>
      <w:r w:rsidR="0034016F">
        <w:rPr>
          <w:color w:val="0000FF"/>
          <w:sz w:val="22"/>
          <w:szCs w:val="22"/>
        </w:rPr>
        <w:t>.05</w:t>
      </w:r>
      <w:r w:rsidR="008700B9">
        <w:rPr>
          <w:color w:val="0000FF"/>
          <w:sz w:val="22"/>
          <w:szCs w:val="22"/>
        </w:rPr>
        <w:t>.2017</w:t>
      </w:r>
      <w:proofErr w:type="gramEnd"/>
      <w:r w:rsidR="008700B9">
        <w:rPr>
          <w:color w:val="0000FF"/>
          <w:sz w:val="22"/>
          <w:szCs w:val="22"/>
        </w:rPr>
        <w:t xml:space="preserve"> </w:t>
      </w:r>
      <w:r w:rsidR="00304634">
        <w:rPr>
          <w:color w:val="0000FF"/>
          <w:sz w:val="22"/>
          <w:szCs w:val="22"/>
        </w:rPr>
        <w:t>№ 107-</w:t>
      </w:r>
      <w:r w:rsidR="008C0ED9">
        <w:rPr>
          <w:color w:val="0000FF"/>
          <w:sz w:val="22"/>
          <w:szCs w:val="22"/>
        </w:rPr>
        <w:t>Ин</w:t>
      </w:r>
      <w:r w:rsidR="00304634">
        <w:rPr>
          <w:color w:val="0000FF"/>
          <w:sz w:val="22"/>
          <w:szCs w:val="22"/>
        </w:rPr>
        <w:t>-</w:t>
      </w:r>
      <w:r w:rsidR="008C0ED9">
        <w:rPr>
          <w:color w:val="0000FF"/>
          <w:sz w:val="22"/>
          <w:szCs w:val="22"/>
        </w:rPr>
        <w:t>2369</w:t>
      </w:r>
      <w:r w:rsidR="008700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D58526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</w:t>
      </w:r>
      <w:r w:rsidR="00CD7CD9">
        <w:rPr>
          <w:color w:val="0000FF"/>
          <w:sz w:val="22"/>
          <w:szCs w:val="22"/>
        </w:rPr>
        <w:t>БЛГАЗ» от 13.06.2017  № исх-179</w:t>
      </w:r>
      <w:r w:rsidR="008854A4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5CBC4D6F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8854A4">
        <w:rPr>
          <w:color w:val="0000FF"/>
          <w:sz w:val="22"/>
          <w:szCs w:val="22"/>
        </w:rPr>
        <w:t>22.07.2016</w:t>
      </w:r>
      <w:r w:rsidR="00CD7CD9">
        <w:rPr>
          <w:color w:val="0000FF"/>
          <w:sz w:val="22"/>
          <w:szCs w:val="22"/>
        </w:rPr>
        <w:t xml:space="preserve"> № </w:t>
      </w:r>
      <w:r w:rsidR="008854A4">
        <w:rPr>
          <w:color w:val="0000FF"/>
          <w:sz w:val="22"/>
          <w:szCs w:val="22"/>
        </w:rPr>
        <w:t>ЮЭС/23/360</w:t>
      </w:r>
      <w:r w:rsidR="002934C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518E628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5C0A80">
        <w:rPr>
          <w:color w:val="0000FF"/>
          <w:sz w:val="22"/>
          <w:szCs w:val="22"/>
        </w:rPr>
        <w:t xml:space="preserve"> 020616/0055510/02, лот № </w:t>
      </w:r>
      <w:r w:rsidR="00F97913">
        <w:rPr>
          <w:color w:val="0000FF"/>
          <w:sz w:val="22"/>
          <w:szCs w:val="22"/>
        </w:rPr>
        <w:t>1</w:t>
      </w:r>
      <w:r w:rsidR="008E5C4E" w:rsidRPr="006C7F9D">
        <w:rPr>
          <w:color w:val="0000FF"/>
          <w:sz w:val="22"/>
          <w:szCs w:val="22"/>
        </w:rPr>
        <w:t>, дата публикации 02.06</w:t>
      </w:r>
      <w:r w:rsidRPr="006C7F9D">
        <w:rPr>
          <w:color w:val="0000FF"/>
          <w:sz w:val="22"/>
          <w:szCs w:val="22"/>
        </w:rPr>
        <w:t>.2016;</w:t>
      </w:r>
    </w:p>
    <w:p w14:paraId="34FC5804" w14:textId="2BB606B2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>городского округа Домодедово «Призыв» 02.06.2016 № 58 (9565);</w:t>
      </w:r>
    </w:p>
    <w:p w14:paraId="4FC95D81" w14:textId="44400FD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8E5C4E" w:rsidRPr="006C7F9D">
        <w:rPr>
          <w:color w:val="0000FF"/>
          <w:sz w:val="22"/>
          <w:szCs w:val="22"/>
        </w:rPr>
        <w:t xml:space="preserve"> 02.06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CE81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НДС </w:t>
      </w:r>
      <w:r w:rsidR="007B45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C300702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6C7F9D">
        <w:rPr>
          <w:b/>
          <w:color w:val="0000FF"/>
          <w:sz w:val="22"/>
          <w:szCs w:val="22"/>
        </w:rPr>
        <w:t>2</w:t>
      </w:r>
      <w:r w:rsidR="00F97913">
        <w:rPr>
          <w:b/>
          <w:color w:val="0000FF"/>
          <w:sz w:val="22"/>
          <w:szCs w:val="22"/>
        </w:rPr>
        <w:t>4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4D652842" w:rsidR="007B4587" w:rsidRPr="00F97913" w:rsidRDefault="005E7EB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F97913">
        <w:rPr>
          <w:b/>
          <w:color w:val="0000FF"/>
          <w:sz w:val="22"/>
          <w:szCs w:val="22"/>
        </w:rPr>
        <w:t>23.10</w:t>
      </w:r>
      <w:r w:rsidR="007B4587" w:rsidRPr="00F97913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EC68AF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E7EB5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97C43A5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E7EB5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 xml:space="preserve">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A76C8E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E7EB5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DE79ED0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5E7EB5">
        <w:rPr>
          <w:b/>
          <w:color w:val="0000FF"/>
          <w:sz w:val="22"/>
          <w:szCs w:val="22"/>
        </w:rPr>
        <w:t>27.10.2017 в 1</w:t>
      </w:r>
      <w:r w:rsidR="00F97913">
        <w:rPr>
          <w:b/>
          <w:color w:val="0000FF"/>
          <w:sz w:val="22"/>
          <w:szCs w:val="22"/>
        </w:rPr>
        <w:t>2 час. 4</w:t>
      </w:r>
      <w:r w:rsidR="005E7EB5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8EB3DFB" w14:textId="39C35A59" w:rsidR="00FB5E58" w:rsidRDefault="00FB5E58" w:rsidP="00FB5E58">
      <w:bookmarkStart w:id="42" w:name="_Toc428969619"/>
      <w:permStart w:id="144578691" w:edGrp="everyone"/>
    </w:p>
    <w:p w14:paraId="166DDE5B" w14:textId="7164E8A2" w:rsidR="00FB5E58" w:rsidRDefault="004E431F" w:rsidP="00FB5E58">
      <w:r>
        <w:rPr>
          <w:noProof/>
          <w:lang w:eastAsia="ru-RU"/>
        </w:rPr>
        <w:drawing>
          <wp:inline distT="0" distB="0" distL="0" distR="0" wp14:anchorId="4F841929" wp14:editId="422EC3D6">
            <wp:extent cx="6477000" cy="9153525"/>
            <wp:effectExtent l="0" t="0" r="0" b="9525"/>
            <wp:docPr id="10" name="Рисунок 10" descr="Z:\__УРЗП\04. Конкурентные процедуры\АУКЦИОНЫ\2017 год\Домодедово\Земля\Продажа\ПЗ-ДО_17-999 Яна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99 Яна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7A4C" w14:textId="4F6E83DA" w:rsidR="004E431F" w:rsidRDefault="004E431F" w:rsidP="00FB5E58"/>
    <w:p w14:paraId="5DC53356" w14:textId="45AF3D2A" w:rsidR="004E431F" w:rsidRDefault="004E431F" w:rsidP="00FB5E58">
      <w:r>
        <w:rPr>
          <w:noProof/>
          <w:lang w:eastAsia="ru-RU"/>
        </w:rPr>
        <w:lastRenderedPageBreak/>
        <w:drawing>
          <wp:inline distT="0" distB="0" distL="0" distR="0" wp14:anchorId="11F13C68" wp14:editId="596D003E">
            <wp:extent cx="6477000" cy="9153525"/>
            <wp:effectExtent l="0" t="0" r="0" b="9525"/>
            <wp:docPr id="11" name="Рисунок 11" descr="Z:\__УРЗП\04. Конкурентные процедуры\АУКЦИОНЫ\2017 год\Домодедово\Земля\Продажа\ПЗ-ДО_17-999 Яна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99 Яна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807C" w14:textId="63B5F3D5" w:rsidR="000E5D47" w:rsidRDefault="000E5D47" w:rsidP="00FB5E58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3ED259DA" w14:textId="225C4934" w:rsidR="000E5D47" w:rsidRDefault="000E5D47" w:rsidP="008D3265">
      <w:permStart w:id="709823555" w:edGrp="everyone"/>
    </w:p>
    <w:p w14:paraId="7BB20C31" w14:textId="56D8BDA5" w:rsidR="00C42133" w:rsidRDefault="00C42133" w:rsidP="008D3265"/>
    <w:p w14:paraId="17A96D84" w14:textId="3221B21C" w:rsidR="00265413" w:rsidRDefault="004E431F" w:rsidP="008D3265">
      <w:r>
        <w:rPr>
          <w:noProof/>
          <w:lang w:eastAsia="ru-RU"/>
        </w:rPr>
        <w:drawing>
          <wp:inline distT="0" distB="0" distL="0" distR="0" wp14:anchorId="2AD444D2" wp14:editId="3D0C24F7">
            <wp:extent cx="6029349" cy="8362950"/>
            <wp:effectExtent l="0" t="0" r="9525" b="0"/>
            <wp:docPr id="12" name="Рисунок 12" descr="Z:\__УРЗП\04. Конкурентные процедуры\АУКЦИОНЫ\2017 год\Домодедово\Земля\Продажа\ПЗ-ДО_17-999 Яна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99 Яна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33" cy="83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A168" w14:textId="14E1917D" w:rsidR="004E431F" w:rsidRDefault="004E431F" w:rsidP="008D3265"/>
    <w:p w14:paraId="2C97342A" w14:textId="7CCF6743" w:rsidR="004E431F" w:rsidRDefault="004E431F" w:rsidP="008D3265"/>
    <w:p w14:paraId="3BB98008" w14:textId="3A9A416B" w:rsidR="004E431F" w:rsidRDefault="004E431F" w:rsidP="008D3265">
      <w:r>
        <w:rPr>
          <w:noProof/>
          <w:lang w:eastAsia="ru-RU"/>
        </w:rPr>
        <w:lastRenderedPageBreak/>
        <w:drawing>
          <wp:inline distT="0" distB="0" distL="0" distR="0" wp14:anchorId="087A5EA4" wp14:editId="00431A5C">
            <wp:extent cx="6372225" cy="9048750"/>
            <wp:effectExtent l="0" t="0" r="9525" b="0"/>
            <wp:docPr id="13" name="Рисунок 13" descr="Z:\__УРЗП\04. Конкурентные процедуры\АУКЦИОНЫ\2017 год\Домодедово\Земля\Продажа\ПЗ-ДО_17-999 Яна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99 Яна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195E" w14:textId="6496B15A" w:rsidR="00265413" w:rsidRDefault="00265413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FA31820" w:rsidR="003D467F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FD89FF" wp14:editId="46858814">
            <wp:extent cx="6471920" cy="3978275"/>
            <wp:effectExtent l="0" t="0" r="5080" b="3175"/>
            <wp:docPr id="44" name="Рисунок 44" descr="C:\Users\ksm\Desktop\Снимокцуц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Снимокцуцуцу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8482" w14:textId="129C932B" w:rsidR="0083285C" w:rsidRDefault="0083285C" w:rsidP="00894E8F">
      <w:pPr>
        <w:rPr>
          <w:b/>
          <w:noProof/>
          <w:lang w:eastAsia="ru-RU"/>
        </w:rPr>
      </w:pPr>
    </w:p>
    <w:p w14:paraId="44AA8F82" w14:textId="7DCC0C87" w:rsidR="003D467F" w:rsidRPr="003B3264" w:rsidRDefault="00D96804" w:rsidP="0083285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423E4D7" wp14:editId="6CB1D883">
            <wp:extent cx="6477000" cy="4305300"/>
            <wp:effectExtent l="0" t="0" r="0" b="0"/>
            <wp:docPr id="14" name="Рисунок 14" descr="Z:\__УРЗП\04. Конкурентные процедуры\АУКЦИОНЫ\2017 год\Домодедово\Земля\Продажа\ПЗ-ДО_17-999 Ян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99 Яна\Фото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6643DBAF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E8B1645" w14:textId="3611FB73" w:rsidR="00265413" w:rsidRDefault="00265413" w:rsidP="008D3265">
      <w:pPr>
        <w:jc w:val="center"/>
        <w:rPr>
          <w:b/>
        </w:rPr>
      </w:pPr>
    </w:p>
    <w:p w14:paraId="5FA711B4" w14:textId="28527C98" w:rsidR="00265413" w:rsidRDefault="00D9680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21B1DD" wp14:editId="3E48DFF5">
            <wp:extent cx="6234365" cy="8810625"/>
            <wp:effectExtent l="0" t="0" r="0" b="0"/>
            <wp:docPr id="15" name="Рисунок 15" descr="Z:\__УРЗП\04. Конкурентные процедуры\АУКЦИОНЫ\2017 год\Домодедово\Земля\Продажа\ПЗ-ДО_17-999 Яна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999 Яна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76" cy="88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39D" w14:textId="77207E3F" w:rsidR="00D96804" w:rsidRDefault="00D96804" w:rsidP="008D3265">
      <w:pPr>
        <w:jc w:val="center"/>
        <w:rPr>
          <w:b/>
        </w:rPr>
      </w:pPr>
    </w:p>
    <w:p w14:paraId="349830DF" w14:textId="7A593E34" w:rsidR="00D96804" w:rsidRDefault="00D9680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7C3B7B" wp14:editId="0EB5F5FC">
            <wp:extent cx="6477000" cy="9153525"/>
            <wp:effectExtent l="0" t="0" r="0" b="9525"/>
            <wp:docPr id="16" name="Рисунок 16" descr="Z:\__УРЗП\04. Конкурентные процедуры\АУКЦИОНЫ\2017 год\Домодедово\Земля\Продажа\ПЗ-ДО_17-999 Яна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99 Яна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3871" w14:textId="22B87AB2" w:rsidR="00D96804" w:rsidRDefault="00D96804" w:rsidP="008D3265">
      <w:pPr>
        <w:jc w:val="center"/>
        <w:rPr>
          <w:b/>
        </w:rPr>
      </w:pPr>
    </w:p>
    <w:p w14:paraId="1A47C0D4" w14:textId="4F96DA38" w:rsidR="00D96804" w:rsidRDefault="00D96804" w:rsidP="008D3265">
      <w:pPr>
        <w:jc w:val="center"/>
        <w:rPr>
          <w:b/>
        </w:rPr>
      </w:pPr>
    </w:p>
    <w:p w14:paraId="693E7D85" w14:textId="1FFAE7B7" w:rsidR="00D96804" w:rsidRDefault="00D96804" w:rsidP="008D3265">
      <w:pPr>
        <w:jc w:val="center"/>
        <w:rPr>
          <w:b/>
        </w:rPr>
      </w:pPr>
    </w:p>
    <w:p w14:paraId="7798155E" w14:textId="1F8D0F69" w:rsidR="00D96804" w:rsidRDefault="00D9680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8AA587" wp14:editId="04B53C4A">
            <wp:extent cx="6477000" cy="9153525"/>
            <wp:effectExtent l="0" t="0" r="0" b="9525"/>
            <wp:docPr id="17" name="Рисунок 17" descr="Z:\__УРЗП\04. Конкурентные процедуры\АУКЦИОНЫ\2017 год\Домодедово\Земля\Продажа\ПЗ-ДО_17-999 Яна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99 Яна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313" w14:textId="196FB5DD" w:rsidR="00D96804" w:rsidRDefault="00D96804" w:rsidP="008D3265">
      <w:pPr>
        <w:jc w:val="center"/>
        <w:rPr>
          <w:b/>
        </w:rPr>
      </w:pPr>
    </w:p>
    <w:p w14:paraId="6DA09F45" w14:textId="1E833034" w:rsidR="00D96804" w:rsidRDefault="00D96804" w:rsidP="008D3265">
      <w:pPr>
        <w:jc w:val="center"/>
        <w:rPr>
          <w:b/>
        </w:rPr>
      </w:pPr>
    </w:p>
    <w:p w14:paraId="29DD04EC" w14:textId="499F764F" w:rsidR="00D96804" w:rsidRDefault="00D96804" w:rsidP="008D3265">
      <w:pPr>
        <w:jc w:val="center"/>
        <w:rPr>
          <w:b/>
        </w:rPr>
      </w:pPr>
    </w:p>
    <w:p w14:paraId="058A96C9" w14:textId="6D1F7719" w:rsidR="00D96804" w:rsidRDefault="00D9680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FDB154" wp14:editId="3BC0C3AC">
            <wp:extent cx="6477000" cy="9153525"/>
            <wp:effectExtent l="0" t="0" r="0" b="9525"/>
            <wp:docPr id="18" name="Рисунок 18" descr="Z:\__УРЗП\04. Конкурентные процедуры\АУКЦИОНЫ\2017 год\Домодедово\Земля\Продажа\ПЗ-ДО_17-999 Яна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99 Яна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7D89" w14:textId="12184081" w:rsidR="000E5D47" w:rsidRDefault="000E5D47" w:rsidP="00265413">
      <w:pPr>
        <w:jc w:val="center"/>
        <w:rPr>
          <w:b/>
        </w:rPr>
      </w:pPr>
    </w:p>
    <w:p w14:paraId="476F4BDC" w14:textId="3B3F8807" w:rsidR="00D96804" w:rsidRDefault="00D96804" w:rsidP="00265413">
      <w:pPr>
        <w:jc w:val="center"/>
        <w:rPr>
          <w:b/>
        </w:rPr>
      </w:pPr>
    </w:p>
    <w:p w14:paraId="0F524FA9" w14:textId="6EC66516" w:rsidR="00D96804" w:rsidRDefault="00D96804" w:rsidP="00265413">
      <w:pPr>
        <w:jc w:val="center"/>
        <w:rPr>
          <w:b/>
        </w:rPr>
      </w:pPr>
    </w:p>
    <w:p w14:paraId="4C20E01F" w14:textId="7F5D1ECA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F88CFC" wp14:editId="10748EDE">
            <wp:extent cx="6477000" cy="9153525"/>
            <wp:effectExtent l="0" t="0" r="0" b="9525"/>
            <wp:docPr id="19" name="Рисунок 19" descr="Z:\__УРЗП\04. Конкурентные процедуры\АУКЦИОНЫ\2017 год\Домодедово\Земля\Продажа\ПЗ-ДО_17-999 Яна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99 Яна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1FBF" w14:textId="7677AA33" w:rsidR="00D96804" w:rsidRDefault="00D96804" w:rsidP="00265413">
      <w:pPr>
        <w:jc w:val="center"/>
        <w:rPr>
          <w:b/>
        </w:rPr>
      </w:pPr>
    </w:p>
    <w:p w14:paraId="67C96228" w14:textId="341E77A7" w:rsidR="00D96804" w:rsidRDefault="00D96804" w:rsidP="00265413">
      <w:pPr>
        <w:jc w:val="center"/>
        <w:rPr>
          <w:b/>
        </w:rPr>
      </w:pPr>
    </w:p>
    <w:p w14:paraId="0FE10EFF" w14:textId="2BCFDBBB" w:rsidR="00D96804" w:rsidRDefault="00D96804" w:rsidP="00265413">
      <w:pPr>
        <w:jc w:val="center"/>
        <w:rPr>
          <w:b/>
        </w:rPr>
      </w:pPr>
    </w:p>
    <w:p w14:paraId="602D6807" w14:textId="7634D8FC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FD2817" wp14:editId="422A0A5C">
            <wp:extent cx="6477000" cy="9153525"/>
            <wp:effectExtent l="0" t="0" r="0" b="9525"/>
            <wp:docPr id="20" name="Рисунок 20" descr="Z:\__УРЗП\04. Конкурентные процедуры\АУКЦИОНЫ\2017 год\Домодедово\Земля\Продажа\ПЗ-ДО_17-999 Яна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99 Яна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26FE" w14:textId="5534D766" w:rsidR="00D96804" w:rsidRDefault="00D96804" w:rsidP="00265413">
      <w:pPr>
        <w:jc w:val="center"/>
        <w:rPr>
          <w:b/>
        </w:rPr>
      </w:pPr>
    </w:p>
    <w:p w14:paraId="67384EFA" w14:textId="79E53749" w:rsidR="00D96804" w:rsidRDefault="00D96804" w:rsidP="00265413">
      <w:pPr>
        <w:jc w:val="center"/>
        <w:rPr>
          <w:b/>
        </w:rPr>
      </w:pPr>
    </w:p>
    <w:p w14:paraId="6986DAA3" w14:textId="24A5B66A" w:rsidR="00D96804" w:rsidRDefault="00D96804" w:rsidP="00265413">
      <w:pPr>
        <w:jc w:val="center"/>
        <w:rPr>
          <w:b/>
        </w:rPr>
      </w:pPr>
    </w:p>
    <w:p w14:paraId="0453D448" w14:textId="124664D6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599A20" wp14:editId="16215493">
            <wp:extent cx="6477000" cy="9153525"/>
            <wp:effectExtent l="0" t="0" r="0" b="9525"/>
            <wp:docPr id="21" name="Рисунок 21" descr="Z:\__УРЗП\04. Конкурентные процедуры\АУКЦИОНЫ\2017 год\Домодедово\Земля\Продажа\ПЗ-ДО_17-999 Яна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99 Яна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DE8" w14:textId="26CC6046" w:rsidR="00D96804" w:rsidRDefault="00D96804" w:rsidP="00265413">
      <w:pPr>
        <w:jc w:val="center"/>
        <w:rPr>
          <w:b/>
        </w:rPr>
      </w:pPr>
    </w:p>
    <w:p w14:paraId="09961D92" w14:textId="778D684B" w:rsidR="00D96804" w:rsidRDefault="00D96804" w:rsidP="00265413">
      <w:pPr>
        <w:jc w:val="center"/>
        <w:rPr>
          <w:b/>
        </w:rPr>
      </w:pPr>
    </w:p>
    <w:p w14:paraId="06E6F737" w14:textId="29F1768C" w:rsidR="00D96804" w:rsidRDefault="00D96804" w:rsidP="00265413">
      <w:pPr>
        <w:jc w:val="center"/>
        <w:rPr>
          <w:b/>
        </w:rPr>
      </w:pPr>
    </w:p>
    <w:p w14:paraId="2F5DAD01" w14:textId="6EFB4DE2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DFDE76" wp14:editId="514AA19C">
            <wp:extent cx="6477000" cy="9153525"/>
            <wp:effectExtent l="0" t="0" r="0" b="9525"/>
            <wp:docPr id="22" name="Рисунок 22" descr="Z:\__УРЗП\04. Конкурентные процедуры\АУКЦИОНЫ\2017 год\Домодедово\Земля\Продажа\ПЗ-ДО_17-999 Яна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99 Яна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C77F" w14:textId="25B007E4" w:rsidR="00D96804" w:rsidRDefault="00D96804" w:rsidP="00265413">
      <w:pPr>
        <w:jc w:val="center"/>
        <w:rPr>
          <w:b/>
        </w:rPr>
      </w:pPr>
    </w:p>
    <w:p w14:paraId="6D2B7152" w14:textId="32B5AB13" w:rsidR="00D96804" w:rsidRDefault="00D96804" w:rsidP="00265413">
      <w:pPr>
        <w:jc w:val="center"/>
        <w:rPr>
          <w:b/>
        </w:rPr>
      </w:pPr>
    </w:p>
    <w:p w14:paraId="7E70BD0F" w14:textId="0B82DEDE" w:rsidR="00D96804" w:rsidRDefault="00D96804" w:rsidP="00265413">
      <w:pPr>
        <w:jc w:val="center"/>
        <w:rPr>
          <w:b/>
        </w:rPr>
      </w:pPr>
    </w:p>
    <w:p w14:paraId="36ACB008" w14:textId="3F077483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488FAE" wp14:editId="10E531CC">
            <wp:extent cx="6477000" cy="9134475"/>
            <wp:effectExtent l="0" t="0" r="0" b="9525"/>
            <wp:docPr id="23" name="Рисунок 23" descr="Z:\__УРЗП\04. Конкурентные процедуры\АУКЦИОНЫ\2017 год\Домодедово\Земля\Продажа\ПЗ-ДО_17-999 Яна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99 Яна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A5A7" w14:textId="2647AA46" w:rsidR="00D96804" w:rsidRDefault="00D96804" w:rsidP="00265413">
      <w:pPr>
        <w:jc w:val="center"/>
        <w:rPr>
          <w:b/>
        </w:rPr>
      </w:pPr>
    </w:p>
    <w:p w14:paraId="265C020B" w14:textId="500E444A" w:rsidR="00D96804" w:rsidRDefault="00D96804" w:rsidP="00265413">
      <w:pPr>
        <w:jc w:val="center"/>
        <w:rPr>
          <w:b/>
        </w:rPr>
      </w:pPr>
    </w:p>
    <w:p w14:paraId="4E5EBD73" w14:textId="2C7C03F6" w:rsidR="00D96804" w:rsidRDefault="00D96804" w:rsidP="00265413">
      <w:pPr>
        <w:jc w:val="center"/>
        <w:rPr>
          <w:b/>
        </w:rPr>
      </w:pPr>
    </w:p>
    <w:p w14:paraId="2CB0AED0" w14:textId="4B98D981" w:rsidR="00D96804" w:rsidRDefault="00D96804" w:rsidP="00265413">
      <w:pPr>
        <w:jc w:val="center"/>
        <w:rPr>
          <w:b/>
        </w:rPr>
      </w:pPr>
    </w:p>
    <w:p w14:paraId="41DD0799" w14:textId="4A7A43F1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08A490" wp14:editId="631519E9">
            <wp:extent cx="6477000" cy="9077325"/>
            <wp:effectExtent l="0" t="0" r="0" b="9525"/>
            <wp:docPr id="25" name="Рисунок 25" descr="Z:\__УРЗП\04. Конкурентные процедуры\АУКЦИОНЫ\2017 год\Домодедово\Земля\Продажа\ПЗ-ДО_17-999 Яна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99 Яна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53E5" w14:textId="728CF3B8" w:rsidR="00D96804" w:rsidRDefault="00D96804" w:rsidP="00265413">
      <w:pPr>
        <w:jc w:val="center"/>
        <w:rPr>
          <w:b/>
        </w:rPr>
      </w:pPr>
    </w:p>
    <w:p w14:paraId="246ED51A" w14:textId="63F45879" w:rsidR="00D96804" w:rsidRDefault="00D96804" w:rsidP="00265413">
      <w:pPr>
        <w:jc w:val="center"/>
        <w:rPr>
          <w:b/>
        </w:rPr>
      </w:pPr>
    </w:p>
    <w:p w14:paraId="2FF2F5AC" w14:textId="57561C26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36B78F" wp14:editId="42D9C528">
            <wp:extent cx="6477000" cy="9048750"/>
            <wp:effectExtent l="0" t="0" r="0" b="0"/>
            <wp:docPr id="27" name="Рисунок 27" descr="Z:\__УРЗП\04. Конкурентные процедуры\АУКЦИОНЫ\2017 год\Домодедово\Земля\Продажа\ПЗ-ДО_17-999 Яна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99 Яна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BA91" w14:textId="75BFD0CD" w:rsidR="00D96804" w:rsidRDefault="00D96804" w:rsidP="00265413">
      <w:pPr>
        <w:jc w:val="center"/>
        <w:rPr>
          <w:b/>
        </w:rPr>
      </w:pPr>
    </w:p>
    <w:p w14:paraId="5ABA4F58" w14:textId="032FEEDB" w:rsidR="00D96804" w:rsidRDefault="00D96804" w:rsidP="00265413">
      <w:pPr>
        <w:jc w:val="center"/>
        <w:rPr>
          <w:b/>
        </w:rPr>
      </w:pPr>
    </w:p>
    <w:p w14:paraId="60EB0227" w14:textId="5D25E753" w:rsidR="00D96804" w:rsidRDefault="00D96804" w:rsidP="00265413">
      <w:pPr>
        <w:jc w:val="center"/>
        <w:rPr>
          <w:b/>
        </w:rPr>
      </w:pPr>
    </w:p>
    <w:p w14:paraId="12283418" w14:textId="20C07B29" w:rsidR="00D96804" w:rsidRDefault="00D96804" w:rsidP="00265413">
      <w:pPr>
        <w:jc w:val="center"/>
        <w:rPr>
          <w:b/>
        </w:rPr>
      </w:pPr>
    </w:p>
    <w:p w14:paraId="13418786" w14:textId="41DC5709" w:rsidR="00D96804" w:rsidRDefault="00D96804" w:rsidP="00265413">
      <w:pPr>
        <w:jc w:val="center"/>
        <w:rPr>
          <w:b/>
        </w:rPr>
      </w:pPr>
    </w:p>
    <w:p w14:paraId="3D03D5D4" w14:textId="6973BFC3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219E07" wp14:editId="015BE13E">
            <wp:extent cx="6477000" cy="9163050"/>
            <wp:effectExtent l="0" t="0" r="0" b="0"/>
            <wp:docPr id="30" name="Рисунок 30" descr="Z:\__УРЗП\04. Конкурентные процедуры\АУКЦИОНЫ\2017 год\Домодедово\Земля\Продажа\ПЗ-ДО_17-999 Яна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99 Яна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8E7C" w14:textId="7B1D1DF4" w:rsidR="00D96804" w:rsidRDefault="00D96804" w:rsidP="00265413">
      <w:pPr>
        <w:jc w:val="center"/>
        <w:rPr>
          <w:b/>
        </w:rPr>
      </w:pPr>
    </w:p>
    <w:p w14:paraId="27131F64" w14:textId="4B8EA2B3" w:rsidR="00D96804" w:rsidRDefault="00D96804" w:rsidP="00265413">
      <w:pPr>
        <w:jc w:val="center"/>
        <w:rPr>
          <w:b/>
        </w:rPr>
      </w:pPr>
    </w:p>
    <w:p w14:paraId="3A048A50" w14:textId="63653B9F" w:rsidR="00D96804" w:rsidRDefault="00D96804" w:rsidP="00265413">
      <w:pPr>
        <w:jc w:val="center"/>
        <w:rPr>
          <w:b/>
        </w:rPr>
      </w:pPr>
    </w:p>
    <w:p w14:paraId="3DAD24D8" w14:textId="09DF6554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5B2634" wp14:editId="1A97F861">
            <wp:extent cx="6477000" cy="9077325"/>
            <wp:effectExtent l="0" t="0" r="0" b="9525"/>
            <wp:docPr id="32" name="Рисунок 32" descr="Z:\__УРЗП\04. Конкурентные процедуры\АУКЦИОНЫ\2017 год\Домодедово\Земля\Продажа\ПЗ-ДО_17-999 Яна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99 Яна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FA3E" w14:textId="7F1FABA4" w:rsidR="00D96804" w:rsidRDefault="00D96804" w:rsidP="00265413">
      <w:pPr>
        <w:jc w:val="center"/>
        <w:rPr>
          <w:b/>
        </w:rPr>
      </w:pPr>
    </w:p>
    <w:p w14:paraId="7D08B699" w14:textId="54B25863" w:rsidR="00D96804" w:rsidRDefault="00D96804" w:rsidP="00265413">
      <w:pPr>
        <w:jc w:val="center"/>
        <w:rPr>
          <w:b/>
        </w:rPr>
      </w:pPr>
    </w:p>
    <w:p w14:paraId="58F5B2E4" w14:textId="63463259" w:rsidR="00D96804" w:rsidRDefault="00D96804" w:rsidP="00265413">
      <w:pPr>
        <w:jc w:val="center"/>
        <w:rPr>
          <w:b/>
        </w:rPr>
      </w:pPr>
    </w:p>
    <w:p w14:paraId="17067E4A" w14:textId="6B8411B7" w:rsidR="00D96804" w:rsidRDefault="00D96804" w:rsidP="002654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B765AE" wp14:editId="384C8B2D">
            <wp:extent cx="6467475" cy="9115425"/>
            <wp:effectExtent l="0" t="0" r="9525" b="9525"/>
            <wp:docPr id="33" name="Рисунок 33" descr="Z:\__УРЗП\04. Конкурентные процедуры\АУКЦИОНЫ\2017 год\Домодедово\Земля\Продажа\ПЗ-ДО_17-999 Яна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99 Яна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2590" w14:textId="269931CF" w:rsidR="00C42133" w:rsidRDefault="00C42133" w:rsidP="000E5D4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27D0CB2" w14:textId="3A8B9EAD" w:rsidR="000E5D47" w:rsidRDefault="000E5D47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19532B44" w14:textId="34C187E8" w:rsidR="008D373B" w:rsidRDefault="008D373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B432CF9" wp14:editId="070D1A4C">
            <wp:extent cx="6314227" cy="8867775"/>
            <wp:effectExtent l="0" t="0" r="0" b="0"/>
            <wp:docPr id="35" name="Рисунок 35" descr="Z:\__УРЗП\04. Конкурентные процедуры\АУКЦИОНЫ\2017 год\Домодедово\Земля\Продажа\ПЗ-ДО_17-999 Яна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999 Яна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21" cy="886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CB5" w14:textId="7FE1E9E8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 w14:paraId="18D7552E" w14:textId="4B7FE59A" w:rsidR="008D373B" w:rsidRDefault="008D373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8FB5425" wp14:editId="7AAEE003">
            <wp:extent cx="6477000" cy="9153525"/>
            <wp:effectExtent l="0" t="0" r="0" b="9525"/>
            <wp:docPr id="38" name="Рисунок 38" descr="Z:\__УРЗП\04. Конкурентные процедуры\АУКЦИОНЫ\2017 год\Домодедово\Земля\Продажа\ПЗ-ДО_17-999 Яна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99 Яна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0B2" w14:textId="2276717C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34EC5DFE" w14:textId="0A6D62CB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2173BEC5" w14:textId="0816CB8A" w:rsidR="008D373B" w:rsidRDefault="008D373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40C0DED" wp14:editId="3A7831F6">
            <wp:extent cx="6477000" cy="8991600"/>
            <wp:effectExtent l="0" t="0" r="0" b="0"/>
            <wp:docPr id="39" name="Рисунок 39" descr="Z:\__УРЗП\04. Конкурентные процедуры\АУКЦИОНЫ\2017 год\Домодедово\Земля\Продажа\ПЗ-ДО_17-999 Яна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99 Яна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1FA2" w14:textId="7C0F1A9A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6A7C77FC" w14:textId="7DBBFC5C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2FCD449E" w14:textId="6BF002B4" w:rsidR="008D373B" w:rsidRDefault="008D373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8758B8" wp14:editId="084C5F78">
            <wp:extent cx="6477000" cy="9153525"/>
            <wp:effectExtent l="0" t="0" r="0" b="9525"/>
            <wp:docPr id="40" name="Рисунок 40" descr="Z:\__УРЗП\04. Конкурентные процедуры\АУКЦИОНЫ\2017 год\Домодедово\Земля\Продажа\ПЗ-ДО_17-999 Яна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99 Яна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A97A" w14:textId="6501CEAC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1162980B" w14:textId="15B6292F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08569F95" w14:textId="22135180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5A2A62FB" w14:textId="22ED873A" w:rsidR="008D373B" w:rsidRDefault="008D373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9642BE4" wp14:editId="08A0648C">
            <wp:extent cx="6477000" cy="9163050"/>
            <wp:effectExtent l="0" t="0" r="0" b="0"/>
            <wp:docPr id="43" name="Рисунок 43" descr="Z:\__УРЗП\04. Конкурентные процедуры\АУКЦИОНЫ\2017 год\Домодедово\Земля\Продажа\ПЗ-ДО_17-999 Яна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Домодедово\Земля\Продажа\ПЗ-ДО_17-999 Яна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6F8D" w14:textId="4E6B3BD6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02E3545E" w14:textId="19A3AC5E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371854C3" w14:textId="131075E0" w:rsidR="008D373B" w:rsidRDefault="008D373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CCA872C" wp14:editId="27D5EA2C">
            <wp:extent cx="6477000" cy="9153525"/>
            <wp:effectExtent l="0" t="0" r="0" b="9525"/>
            <wp:docPr id="45" name="Рисунок 45" descr="Z:\__УРЗП\04. Конкурентные процедуры\АУКЦИОНЫ\2017 год\Домодедово\Земля\Продажа\ПЗ-ДО_17-999 Яна\15. ТУ Мособл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999 Яна\15. ТУ Мособлгаз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CA0B" w14:textId="7B0D09AA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3E38B572" w14:textId="1FA70430" w:rsidR="008D373B" w:rsidRDefault="008D373B" w:rsidP="008D3265">
      <w:pPr>
        <w:suppressAutoHyphens w:val="0"/>
        <w:rPr>
          <w:color w:val="0000FF"/>
          <w:sz w:val="32"/>
          <w:szCs w:val="32"/>
        </w:rPr>
      </w:pPr>
    </w:p>
    <w:p w14:paraId="65586F04" w14:textId="1C21E1AE" w:rsidR="008D373B" w:rsidRDefault="008D373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5173967" wp14:editId="79F3E194">
            <wp:extent cx="6477000" cy="9163050"/>
            <wp:effectExtent l="0" t="0" r="0" b="0"/>
            <wp:docPr id="58" name="Рисунок 58" descr="Z:\__УРЗП\04. Конкурентные процедуры\АУКЦИОНЫ\2017 год\Домодедово\Земля\Продажа\ПЗ-ДО_17-999 Яна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99 Яна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78A1CB42" w14:textId="15A8B0A1" w:rsidR="00486030" w:rsidRPr="00226C3A" w:rsidRDefault="00364950" w:rsidP="00226C3A">
      <w:pPr>
        <w:jc w:val="both"/>
        <w:rPr>
          <w:sz w:val="22"/>
          <w:szCs w:val="22"/>
        </w:rPr>
      </w:pPr>
      <w:r w:rsidRPr="0036495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1</w:t>
      </w:r>
      <w:r w:rsidRPr="00364950">
        <w:rPr>
          <w:sz w:val="22"/>
          <w:szCs w:val="22"/>
        </w:rPr>
        <w:t xml:space="preserve">.1. </w:t>
      </w:r>
      <w:r w:rsidR="00226C3A" w:rsidRPr="00226C3A">
        <w:rPr>
          <w:sz w:val="22"/>
          <w:szCs w:val="22"/>
        </w:rPr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="00226C3A" w:rsidRPr="00226C3A">
        <w:rPr>
          <w:sz w:val="22"/>
          <w:szCs w:val="22"/>
        </w:rPr>
        <w:t>кв.м</w:t>
      </w:r>
      <w:proofErr w:type="spellEnd"/>
      <w:r w:rsidR="00226C3A" w:rsidRPr="00226C3A">
        <w:rPr>
          <w:sz w:val="22"/>
          <w:szCs w:val="22"/>
        </w:rPr>
        <w:t xml:space="preserve">., категория земель – земли населенных пунктов, с кадастровым номером  50:28:0090220:127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</w:t>
      </w:r>
      <w:proofErr w:type="spellStart"/>
      <w:r w:rsidR="00226C3A" w:rsidRPr="00226C3A">
        <w:rPr>
          <w:sz w:val="22"/>
          <w:szCs w:val="22"/>
        </w:rPr>
        <w:t>Дебречено</w:t>
      </w:r>
      <w:proofErr w:type="spellEnd"/>
      <w:r w:rsidR="00226C3A" w:rsidRPr="00226C3A">
        <w:rPr>
          <w:sz w:val="22"/>
          <w:szCs w:val="22"/>
        </w:rPr>
        <w:t>, для ведения личного подсобного хозяйства.</w:t>
      </w:r>
    </w:p>
    <w:p w14:paraId="71FFAA85" w14:textId="77777777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3D43BC" w:rsidRPr="00AC3DE3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3D43BC" w:rsidRPr="00AC3DE3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3D43BC" w:rsidRDefault="003D43BC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3D43BC" w:rsidRPr="00AC3DE3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3D43BC" w:rsidRPr="00AC3DE3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3D43BC" w:rsidRDefault="003D43BC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3D43BC" w:rsidRDefault="003D43BC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3D43BC" w:rsidRDefault="003D43BC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3D43BC" w:rsidRDefault="003D43BC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3D43BC" w:rsidRDefault="003D43BC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AA03A04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</w:t>
      </w:r>
      <w:r w:rsidR="005853EB">
        <w:rPr>
          <w:b/>
          <w:color w:val="0000FF"/>
        </w:rPr>
        <w:t>99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3D43BC" w:rsidRDefault="003D43BC">
      <w:r>
        <w:separator/>
      </w:r>
    </w:p>
  </w:endnote>
  <w:endnote w:type="continuationSeparator" w:id="0">
    <w:p w14:paraId="134A1E8F" w14:textId="77777777" w:rsidR="003D43BC" w:rsidRDefault="003D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E5D516D" w:rsidR="003D43BC" w:rsidRDefault="003D43B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2C" w:rsidRPr="0067122C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3D43BC" w:rsidRPr="001A6C06" w:rsidRDefault="003D43B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3D43BC" w:rsidRDefault="003D43BC">
      <w:r>
        <w:separator/>
      </w:r>
    </w:p>
  </w:footnote>
  <w:footnote w:type="continuationSeparator" w:id="0">
    <w:p w14:paraId="405A409F" w14:textId="77777777" w:rsidR="003D43BC" w:rsidRDefault="003D43BC">
      <w:r>
        <w:continuationSeparator/>
      </w:r>
    </w:p>
  </w:footnote>
  <w:footnote w:id="1">
    <w:p w14:paraId="51A8675D" w14:textId="77777777" w:rsidR="003D43BC" w:rsidRDefault="003D43BC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3D43BC" w:rsidRPr="0031347A" w:rsidRDefault="003D43BC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3D43BC" w:rsidRPr="0031347A" w:rsidRDefault="003D43BC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3C5D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B0507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460"/>
    <w:rsid w:val="00226820"/>
    <w:rsid w:val="00226C3A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536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413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D02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634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950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3BC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31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3EB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2B0C"/>
    <w:rsid w:val="005A3201"/>
    <w:rsid w:val="005A4346"/>
    <w:rsid w:val="005A4F9C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0A80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EB5"/>
    <w:rsid w:val="005F102B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122C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85C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4A4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4E8F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ED9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3B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766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D7CD9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6804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0E2F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0D5C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7A1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406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97913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4B38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e8d4181a-c308-40bd-85fd-d92f482083fb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DFFA8E-1BC3-42B4-87E5-A8D8BAD9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8</Pages>
  <Words>7970</Words>
  <Characters>45435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02</cp:revision>
  <cp:lastPrinted>2017-08-21T16:44:00Z</cp:lastPrinted>
  <dcterms:created xsi:type="dcterms:W3CDTF">2017-03-30T12:57:00Z</dcterms:created>
  <dcterms:modified xsi:type="dcterms:W3CDTF">2017-08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